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F00E" w14:textId="587D2856" w:rsidR="00516509" w:rsidRDefault="00516509" w:rsidP="00516509">
      <w:pPr>
        <w:jc w:val="both"/>
        <w:rPr>
          <w:b/>
        </w:rPr>
      </w:pPr>
    </w:p>
    <w:p w14:paraId="54815F88" w14:textId="023ABAA7" w:rsidR="005F31AB" w:rsidRDefault="005F31AB" w:rsidP="00516509">
      <w:pPr>
        <w:jc w:val="both"/>
        <w:rPr>
          <w:b/>
        </w:rPr>
      </w:pPr>
    </w:p>
    <w:p w14:paraId="22174EC5" w14:textId="73359496" w:rsidR="005F31AB" w:rsidRDefault="005F31AB" w:rsidP="00516509">
      <w:pPr>
        <w:jc w:val="both"/>
        <w:rPr>
          <w:b/>
        </w:rPr>
      </w:pPr>
    </w:p>
    <w:p w14:paraId="69923819" w14:textId="297F0FCB" w:rsidR="005F31AB" w:rsidRDefault="005F31AB" w:rsidP="00516509">
      <w:pPr>
        <w:jc w:val="both"/>
        <w:rPr>
          <w:b/>
        </w:rPr>
      </w:pPr>
    </w:p>
    <w:p w14:paraId="0A8DAA21" w14:textId="3C518DB1" w:rsidR="005F31AB" w:rsidRDefault="00771D77" w:rsidP="005F31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7A32A6C" w14:textId="3880261B" w:rsidR="005F31AB" w:rsidRDefault="005F31AB" w:rsidP="005F31AB">
      <w:pPr>
        <w:jc w:val="both"/>
        <w:rPr>
          <w:b/>
        </w:rPr>
      </w:pPr>
    </w:p>
    <w:p w14:paraId="27429DB2" w14:textId="41A87EDF" w:rsidR="005F31AB" w:rsidRDefault="005F31AB" w:rsidP="005F31AB">
      <w:pPr>
        <w:jc w:val="both"/>
        <w:rPr>
          <w:b/>
        </w:rPr>
      </w:pPr>
    </w:p>
    <w:p w14:paraId="7338E9ED" w14:textId="797E09DB" w:rsidR="001F4EC2" w:rsidRDefault="00771D77" w:rsidP="00516509">
      <w:pPr>
        <w:jc w:val="both"/>
        <w:rPr>
          <w:bCs/>
        </w:rPr>
      </w:pPr>
      <w:r>
        <w:rPr>
          <w:bCs/>
        </w:rPr>
        <w:t>Durante el periodo que se informa no se recibieron r</w:t>
      </w:r>
      <w:r w:rsidRPr="00771D77">
        <w:rPr>
          <w:bCs/>
        </w:rPr>
        <w:t xml:space="preserve">ecomendaciones </w:t>
      </w:r>
      <w:r w:rsidR="00030269">
        <w:rPr>
          <w:bCs/>
        </w:rPr>
        <w:t xml:space="preserve">especiales </w:t>
      </w:r>
      <w:bookmarkStart w:id="0" w:name="_GoBack"/>
      <w:bookmarkEnd w:id="0"/>
      <w:r w:rsidRPr="00771D77">
        <w:rPr>
          <w:bCs/>
        </w:rPr>
        <w:t>de organismos garantes de derechos humanos</w:t>
      </w:r>
      <w:r>
        <w:rPr>
          <w:bCs/>
        </w:rPr>
        <w:t>.</w:t>
      </w:r>
    </w:p>
    <w:p w14:paraId="7E698A4E" w14:textId="77777777" w:rsidR="001F4EC2" w:rsidRPr="00516509" w:rsidRDefault="001F4EC2" w:rsidP="00516509">
      <w:pPr>
        <w:jc w:val="both"/>
      </w:pPr>
    </w:p>
    <w:sectPr w:rsidR="001F4EC2" w:rsidRPr="0051650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CEBD" w14:textId="77777777" w:rsidR="001D18F6" w:rsidRDefault="001D18F6">
      <w:r>
        <w:separator/>
      </w:r>
    </w:p>
  </w:endnote>
  <w:endnote w:type="continuationSeparator" w:id="0">
    <w:p w14:paraId="1D85389F" w14:textId="77777777" w:rsidR="001D18F6" w:rsidRDefault="001D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72A7" w14:textId="77777777" w:rsidR="001D18F6" w:rsidRDefault="001D18F6">
      <w:r>
        <w:separator/>
      </w:r>
    </w:p>
  </w:footnote>
  <w:footnote w:type="continuationSeparator" w:id="0">
    <w:p w14:paraId="3DB42596" w14:textId="77777777" w:rsidR="001D18F6" w:rsidRDefault="001D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30269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18F6"/>
    <w:rsid w:val="001D5F06"/>
    <w:rsid w:val="001E1233"/>
    <w:rsid w:val="001F4EC2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16509"/>
    <w:rsid w:val="00521CC8"/>
    <w:rsid w:val="005535BD"/>
    <w:rsid w:val="005568A6"/>
    <w:rsid w:val="00582ED1"/>
    <w:rsid w:val="005B3E38"/>
    <w:rsid w:val="005C65BA"/>
    <w:rsid w:val="005E2C94"/>
    <w:rsid w:val="005F31AB"/>
    <w:rsid w:val="005F3326"/>
    <w:rsid w:val="006173B7"/>
    <w:rsid w:val="00641371"/>
    <w:rsid w:val="006514A5"/>
    <w:rsid w:val="00663669"/>
    <w:rsid w:val="0066406A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1D77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6041A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37FE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9B83-06E1-41F6-BFB6-EB84C6E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5T18:41:00Z</dcterms:created>
  <dcterms:modified xsi:type="dcterms:W3CDTF">2020-02-25T18:41:00Z</dcterms:modified>
</cp:coreProperties>
</file>